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FD8" w:rsidRPr="00777FD8" w:rsidRDefault="00410501" w:rsidP="00777FD8">
      <w:pPr>
        <w:tabs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4E568" wp14:editId="4C51941B">
                <wp:simplePos x="0" y="0"/>
                <wp:positionH relativeFrom="column">
                  <wp:posOffset>2381250</wp:posOffset>
                </wp:positionH>
                <wp:positionV relativeFrom="paragraph">
                  <wp:posOffset>5534025</wp:posOffset>
                </wp:positionV>
                <wp:extent cx="1819275" cy="2428875"/>
                <wp:effectExtent l="0" t="0" r="9525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428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C1A70" id="Rectangle: Rounded Corners 22" o:spid="_x0000_s1026" style="position:absolute;margin-left:187.5pt;margin-top:435.75pt;width:143.25pt;height:19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" fillcolor="#a5a5a5 [209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4E568" wp14:editId="4C51941B">
                <wp:simplePos x="0" y="0"/>
                <wp:positionH relativeFrom="column">
                  <wp:posOffset>1762125</wp:posOffset>
                </wp:positionH>
                <wp:positionV relativeFrom="paragraph">
                  <wp:posOffset>5334000</wp:posOffset>
                </wp:positionV>
                <wp:extent cx="1219200" cy="222885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228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EC971" id="Rectangle: Rounded Corners 21" o:spid="_x0000_s1026" style="position:absolute;margin-left:138.75pt;margin-top:420pt;width:96pt;height:17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" fillcolor="#a5a5a5 [209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171825</wp:posOffset>
                </wp:positionV>
                <wp:extent cx="866775" cy="828675"/>
                <wp:effectExtent l="0" t="0" r="47625" b="47625"/>
                <wp:wrapNone/>
                <wp:docPr id="18" name="Diagonal Stri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F840" id="Diagonal Stripe 18" o:spid="_x0000_s1026" style="position:absolute;margin-left:102pt;margin-top:249.75pt;width:68.2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" path="m,414338l433388,,866775,,,828675,,414338xe" fillcolor="red" strokecolor="#823b0b [1605]" strokeweight="1pt">
                <v:stroke joinstyle="miter"/>
                <v:path arrowok="t" o:connecttype="custom" o:connectlocs="0,414338;433388,0;866775,0;0,828675;0,414338" o:connectangles="0,0,0,0,0"/>
              </v:shape>
            </w:pict>
          </mc:Fallback>
        </mc:AlternateContent>
      </w:r>
      <w:r w:rsidRPr="004105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562350</wp:posOffset>
                </wp:positionV>
                <wp:extent cx="771525" cy="876300"/>
                <wp:effectExtent l="19050" t="0" r="47625" b="19050"/>
                <wp:wrapNone/>
                <wp:docPr id="15" name="Trapezoi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763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CBF0" id="Trapezoid 15" o:spid="_x0000_s1026" style="position:absolute;margin-left:117pt;margin-top:280.5pt;width:60.7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" path="m,876300l192881,,578644,,771525,876300,,876300xe" fillcolor="black [3200]" strokecolor="black [1600]" strokeweight="1pt">
                <v:stroke joinstyle="miter"/>
                <v:path arrowok="t" o:connecttype="custom" o:connectlocs="0,876300;192881,0;578644,0;771525,876300;0,876300" o:connectangles="0,0,0,0,0"/>
              </v:shape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124325</wp:posOffset>
                </wp:positionV>
                <wp:extent cx="895350" cy="1095375"/>
                <wp:effectExtent l="0" t="0" r="0" b="95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95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7FF5B0" id="Rectangle: Rounded Corners 13" o:spid="_x0000_s1026" style="position:absolute;margin-left:246pt;margin-top:324.75pt;width:70.5pt;height:86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" fillcolor="#a5a5a5 [2092]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4695825</wp:posOffset>
                </wp:positionV>
                <wp:extent cx="1781175" cy="523875"/>
                <wp:effectExtent l="0" t="0" r="9525" b="95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23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FCA49" id="Rectangle: Rounded Corners 19" o:spid="_x0000_s1026" style="position:absolute;margin-left:82.5pt;margin-top:369.75pt;width:140.2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" fillcolor="#a5a5a5 [2092]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343275</wp:posOffset>
                </wp:positionV>
                <wp:extent cx="485775" cy="1114425"/>
                <wp:effectExtent l="0" t="0" r="9525" b="952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14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30E42" id="Rectangle: Rounded Corners 17" o:spid="_x0000_s1026" style="position:absolute;margin-left:78pt;margin-top:263.25pt;width:38.25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" fillcolor="#a5a5a5 [2092]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400425</wp:posOffset>
                </wp:positionV>
                <wp:extent cx="447675" cy="1066800"/>
                <wp:effectExtent l="0" t="0" r="9525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066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4E0FD" id="Rectangle: Rounded Corners 16" o:spid="_x0000_s1026" style="position:absolute;margin-left:183pt;margin-top:267.75pt;width:35.2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" fillcolor="#a5a5a5 [2092]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4E568" wp14:editId="4C51941B">
                <wp:simplePos x="0" y="0"/>
                <wp:positionH relativeFrom="column">
                  <wp:posOffset>2324100</wp:posOffset>
                </wp:positionH>
                <wp:positionV relativeFrom="paragraph">
                  <wp:posOffset>1028700</wp:posOffset>
                </wp:positionV>
                <wp:extent cx="428625" cy="2266950"/>
                <wp:effectExtent l="0" t="0" r="9525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66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158B6" id="Rectangle: Rounded Corners 10" o:spid="_x0000_s1026" style="position:absolute;margin-left:183pt;margin-top:81pt;width:33.75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" fillcolor="#a5a5a5 [2092]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76275</wp:posOffset>
                </wp:positionV>
                <wp:extent cx="485775" cy="2828925"/>
                <wp:effectExtent l="0" t="0" r="9525" b="95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28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D1EB7" id="Rectangle: Rounded Corners 6" o:spid="_x0000_s1026" style="position:absolute;margin-left:132pt;margin-top:53.25pt;width:38.25pt;height:2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" fillcolor="#a5a5a5 [2092]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4E568" wp14:editId="4C51941B">
                <wp:simplePos x="0" y="0"/>
                <wp:positionH relativeFrom="column">
                  <wp:posOffset>847725</wp:posOffset>
                </wp:positionH>
                <wp:positionV relativeFrom="paragraph">
                  <wp:posOffset>761999</wp:posOffset>
                </wp:positionV>
                <wp:extent cx="676275" cy="2409825"/>
                <wp:effectExtent l="0" t="0" r="9525" b="95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09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F4879" id="Rectangle: Rounded Corners 9" o:spid="_x0000_s1026" style="position:absolute;margin-left:66.75pt;margin-top:60pt;width:53.25pt;height:1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" fillcolor="#a5a5a5 [2092]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4E568" wp14:editId="4C51941B">
                <wp:simplePos x="0" y="0"/>
                <wp:positionH relativeFrom="column">
                  <wp:posOffset>3514725</wp:posOffset>
                </wp:positionH>
                <wp:positionV relativeFrom="paragraph">
                  <wp:posOffset>1724025</wp:posOffset>
                </wp:positionV>
                <wp:extent cx="476250" cy="2324100"/>
                <wp:effectExtent l="0" t="0" r="1905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99498" id="Rectangle: Rounded Corners 12" o:spid="_x0000_s1026" style="position:absolute;margin-left:276.75pt;margin-top:135.75pt;width:37.5pt;height:1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" fillcolor="#a5a5a5 [2092]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4E568" wp14:editId="4C51941B">
                <wp:simplePos x="0" y="0"/>
                <wp:positionH relativeFrom="column">
                  <wp:posOffset>2895600</wp:posOffset>
                </wp:positionH>
                <wp:positionV relativeFrom="paragraph">
                  <wp:posOffset>1295400</wp:posOffset>
                </wp:positionV>
                <wp:extent cx="466725" cy="2228850"/>
                <wp:effectExtent l="0" t="0" r="9525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28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CA178" id="Rectangle: Rounded Corners 11" o:spid="_x0000_s1026" style="position:absolute;margin-left:228pt;margin-top:102pt;width:36.75pt;height:1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" fillcolor="#a5a5a5 [2092]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4E568" wp14:editId="4C51941B">
                <wp:simplePos x="0" y="0"/>
                <wp:positionH relativeFrom="column">
                  <wp:posOffset>2933700</wp:posOffset>
                </wp:positionH>
                <wp:positionV relativeFrom="paragraph">
                  <wp:posOffset>3667125</wp:posOffset>
                </wp:positionV>
                <wp:extent cx="438150" cy="1543050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43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7B226" id="Rectangle: Rounded Corners 14" o:spid="_x0000_s1026" style="position:absolute;margin-left:231pt;margin-top:288.75pt;width:34.5pt;height:1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" fillcolor="#a5a5a5 [2092]" stroked="f" strokeweight="1pt">
                <v:stroke joinstyle="miter"/>
              </v:roundrect>
            </w:pict>
          </mc:Fallback>
        </mc:AlternateContent>
      </w:r>
      <w:r w:rsidR="003F1283">
        <w:t xml:space="preserve">Figure </w:t>
      </w:r>
      <w:r w:rsidR="006C0780">
        <w:t xml:space="preserve">2: The Lis Franc ligament joining the base of the second metatarsal with the medial cuneiform </w:t>
      </w:r>
      <w:r w:rsidR="002A18F3">
        <w:t>on the plantar aspect of the foot</w:t>
      </w:r>
      <w:bookmarkStart w:id="0" w:name="_GoBack"/>
      <w:bookmarkEnd w:id="0"/>
    </w:p>
    <w:sectPr w:rsidR="00777FD8" w:rsidRPr="00777F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D8"/>
    <w:rsid w:val="00221AB3"/>
    <w:rsid w:val="002A18F3"/>
    <w:rsid w:val="002E2818"/>
    <w:rsid w:val="003F1283"/>
    <w:rsid w:val="00410501"/>
    <w:rsid w:val="00592C3F"/>
    <w:rsid w:val="006C0780"/>
    <w:rsid w:val="00763A7D"/>
    <w:rsid w:val="00777FD8"/>
    <w:rsid w:val="00802960"/>
    <w:rsid w:val="008E2088"/>
    <w:rsid w:val="00BF4887"/>
    <w:rsid w:val="00CD00FC"/>
    <w:rsid w:val="00D15B4F"/>
    <w:rsid w:val="00DE4D45"/>
    <w:rsid w:val="00E1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B8AFCC-DD11-4267-96EB-21BF6D38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751B-F8DB-4772-B8C5-BA19F211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allard</dc:creator>
  <cp:keywords/>
  <dc:description/>
  <cp:lastModifiedBy>Abigail Ballard</cp:lastModifiedBy>
  <cp:revision>3</cp:revision>
  <dcterms:created xsi:type="dcterms:W3CDTF">2018-01-23T14:54:00Z</dcterms:created>
  <dcterms:modified xsi:type="dcterms:W3CDTF">2018-01-23T16:18:00Z</dcterms:modified>
</cp:coreProperties>
</file>